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611D6218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B907A8">
        <w:rPr>
          <w:rFonts w:ascii="Comic Sans MS" w:hAnsi="Comic Sans MS"/>
          <w:b/>
          <w:bCs/>
          <w:sz w:val="28"/>
          <w:szCs w:val="28"/>
        </w:rPr>
        <w:t>3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41596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741A851B" w:rsidR="00762179" w:rsidRPr="00B907A8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B907A8" w:rsidRPr="00B907A8">
        <w:rPr>
          <w:rFonts w:ascii="Comic Sans MS" w:hAnsi="Comic Sans MS" w:cs="Arial"/>
          <w:color w:val="333333"/>
          <w:shd w:val="clear" w:color="auto" w:fill="FFFFFF"/>
        </w:rPr>
        <w:t>To write a Python program to implement the class diagram.</w:t>
      </w:r>
    </w:p>
    <w:p w14:paraId="2DB5542B" w14:textId="008488DA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57F3425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lass Apparel:</w:t>
      </w:r>
    </w:p>
    <w:p w14:paraId="2A4536B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counter=100</w:t>
      </w:r>
    </w:p>
    <w:p w14:paraId="3C4FB60F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,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5908392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pparel.counter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+=1</w:t>
      </w:r>
    </w:p>
    <w:p w14:paraId="2B85C053" w14:textId="663EA1FC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spellStart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id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[0]+str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pparel.counter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452FEF3E" w14:textId="0BD9268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price</w:t>
      </w:r>
    </w:p>
    <w:p w14:paraId="5AF9F51D" w14:textId="24A7C4B0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spellStart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</w:p>
    <w:p w14:paraId="423D405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42DA052C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41055255" w14:textId="27EBD862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+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*0.05</w:t>
      </w:r>
    </w:p>
    <w:p w14:paraId="04346F8F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6AA86AE8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item_id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5A1A3BB1" w14:textId="1DD8F84D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spellStart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id</w:t>
      </w:r>
      <w:proofErr w:type="spellEnd"/>
    </w:p>
    <w:p w14:paraId="3B70E758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7567DFFA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2D085ED3" w14:textId="27BA6D81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</w:t>
      </w:r>
      <w:proofErr w:type="spellEnd"/>
    </w:p>
    <w:p w14:paraId="352A98CC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3E34A34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item_typ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0468941E" w14:textId="3607A4F0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spellStart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tem_type</w:t>
      </w:r>
      <w:proofErr w:type="spellEnd"/>
    </w:p>
    <w:p w14:paraId="3B06F4A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14E4758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lastRenderedPageBreak/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</w:t>
      </w:r>
      <w:proofErr w:type="spellEnd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1B7D5AC4" w14:textId="5E4F5211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price</w:t>
      </w:r>
    </w:p>
    <w:p w14:paraId="330FD6D0" w14:textId="240C4FF0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</w:t>
      </w:r>
      <w:proofErr w:type="spellEnd"/>
    </w:p>
    <w:p w14:paraId="01B0B99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73CC890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class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otton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pparel):</w:t>
      </w:r>
    </w:p>
    <w:p w14:paraId="08B1D413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,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2921912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,'Cotton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')</w:t>
      </w:r>
    </w:p>
    <w:p w14:paraId="07C9699F" w14:textId="07636409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discount</w:t>
      </w:r>
    </w:p>
    <w:p w14:paraId="54E5A8F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098EF78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4CBA9E9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.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</w:t>
      </w:r>
    </w:p>
    <w:p w14:paraId="2E6277DF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=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129D7344" w14:textId="0B016971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-=price*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/100)</w:t>
      </w:r>
    </w:p>
    <w:p w14:paraId="3D5BB598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+=price*0.05</w:t>
      </w:r>
    </w:p>
    <w:p w14:paraId="0252636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s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price)</w:t>
      </w:r>
    </w:p>
    <w:p w14:paraId="2DBC68CB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price</w:t>
      </w:r>
    </w:p>
    <w:p w14:paraId="300D0FB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001F988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discoun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572C02E2" w14:textId="5036C20E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scount</w:t>
      </w:r>
      <w:proofErr w:type="spellEnd"/>
    </w:p>
    <w:p w14:paraId="4E7771A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574F8B2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class 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ilk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pparel):</w:t>
      </w:r>
    </w:p>
    <w:p w14:paraId="21992FB5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,price</w:t>
      </w:r>
      <w:proofErr w:type="spellEnd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:</w:t>
      </w:r>
    </w:p>
    <w:p w14:paraId="0CC7E782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it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_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,'Silk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')</w:t>
      </w:r>
    </w:p>
    <w:p w14:paraId="6C0914E8" w14:textId="5FBF812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None</w:t>
      </w:r>
    </w:p>
    <w:p w14:paraId="3373E85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00A5265B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5ABD0EE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.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alculat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</w:t>
      </w:r>
    </w:p>
    <w:p w14:paraId="21F0B2D2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lastRenderedPageBreak/>
        <w:t xml:space="preserve">        if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&gt;10000):</w:t>
      </w:r>
    </w:p>
    <w:p w14:paraId="2A08E281" w14:textId="50CAAEDA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10</w:t>
      </w:r>
    </w:p>
    <w:p w14:paraId="31E63BE4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6894692D" w14:textId="0AA2BA70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=3</w:t>
      </w:r>
    </w:p>
    <w:p w14:paraId="2093CAE7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s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price</w:t>
      </w:r>
      <w:proofErr w:type="spellEnd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+(</w:t>
      </w:r>
      <w:proofErr w:type="spellStart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get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*0.1))</w:t>
      </w:r>
    </w:p>
    <w:p w14:paraId="60DBB471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</w:p>
    <w:p w14:paraId="67A6398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</w:t>
      </w:r>
      <w:proofErr w:type="spell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get_points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self):</w:t>
      </w:r>
    </w:p>
    <w:p w14:paraId="6EFAC2A4" w14:textId="1FD71AFA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oints</w:t>
      </w:r>
      <w:proofErr w:type="spellEnd"/>
    </w:p>
    <w:p w14:paraId="250A076A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</w:p>
    <w:p w14:paraId="0CCB2E79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ilk=int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)</w:t>
      </w:r>
    </w:p>
    <w:p w14:paraId="69C29DF0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otton=int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)</w:t>
      </w:r>
    </w:p>
    <w:p w14:paraId="6A31F30D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scount=int(</w:t>
      </w:r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)</w:t>
      </w:r>
    </w:p>
    <w:p w14:paraId="1946250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=Silk(silk)</w:t>
      </w:r>
    </w:p>
    <w:p w14:paraId="33070EDA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.calculat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)</w:t>
      </w:r>
    </w:p>
    <w:p w14:paraId="30D19976" w14:textId="77777777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=Cotton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otton,discount</w:t>
      </w:r>
      <w:proofErr w:type="spellEnd"/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7782BB34" w14:textId="73F91CA8"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spellStart"/>
      <w:proofErr w:type="gramStart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.calculate</w:t>
      </w:r>
      <w:proofErr w:type="gram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_price</w:t>
      </w:r>
      <w:proofErr w:type="spellEnd"/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))</w:t>
      </w:r>
    </w:p>
    <w:p w14:paraId="7E674DFB" w14:textId="022D937C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297FBD29" w14:textId="3264943C" w:rsidR="00085D48" w:rsidRDefault="00085D48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hyperlink r:id="rId5" w:history="1">
        <w:r w:rsidRPr="00085D48">
          <w:rPr>
            <w:rStyle w:val="Hyperlink"/>
            <w:rFonts w:ascii="Comic Sans MS" w:hAnsi="Comic Sans MS" w:cs="Arial"/>
            <w:sz w:val="28"/>
            <w:szCs w:val="28"/>
            <w:shd w:val="clear" w:color="auto" w:fill="FFFFFF"/>
          </w:rPr>
          <w:t>http://103.53.53.18/mod/vpl/forms/submissionview.php?id=328&amp;userid=1766</w:t>
        </w:r>
      </w:hyperlink>
    </w:p>
    <w:p w14:paraId="57979CFC" w14:textId="6E6E4B8E" w:rsidR="00085D48" w:rsidRDefault="00085D48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185588E4" w14:textId="24714183" w:rsidR="00085D48" w:rsidRDefault="00085D48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27EAF849" w14:textId="7C43DD1C" w:rsidR="00085D48" w:rsidRDefault="00085D48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52867E25" w14:textId="0CA23EC4" w:rsidR="00085D48" w:rsidRDefault="00085D48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474E9934" w14:textId="2D583BFB" w:rsidR="00085D48" w:rsidRDefault="00085D48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2D01C8BA" w14:textId="387E586B" w:rsidR="00085D48" w:rsidRDefault="00085D48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6212DA55" w14:textId="77777777" w:rsidR="00085D48" w:rsidRPr="00085D48" w:rsidRDefault="00085D48" w:rsidP="00762179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43987BFC" w14:textId="30E59C45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lastRenderedPageBreak/>
        <w:t>OUTPUT:</w:t>
      </w:r>
    </w:p>
    <w:p w14:paraId="43CE9B0A" w14:textId="070C5BC2" w:rsidR="0084464F" w:rsidRDefault="00B907A8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028E225" wp14:editId="4D3CD9A2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27969" r="30091" b="21213"/>
                    <a:stretch/>
                  </pic:blipFill>
                  <pic:spPr bwMode="auto"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58D77226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he</w:t>
      </w:r>
      <w:r w:rsid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output for the given class diagram is obtained successfully. 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85D48"/>
    <w:rsid w:val="0036699F"/>
    <w:rsid w:val="0041596B"/>
    <w:rsid w:val="00525302"/>
    <w:rsid w:val="00762179"/>
    <w:rsid w:val="0084464F"/>
    <w:rsid w:val="00A13B50"/>
    <w:rsid w:val="00B907A8"/>
    <w:rsid w:val="00BD14D6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8&amp;userid=176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Dhiviya R</cp:lastModifiedBy>
  <cp:revision>5</cp:revision>
  <dcterms:created xsi:type="dcterms:W3CDTF">2020-11-20T13:01:00Z</dcterms:created>
  <dcterms:modified xsi:type="dcterms:W3CDTF">2020-11-21T07:53:00Z</dcterms:modified>
</cp:coreProperties>
</file>